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779" w:rsidRDefault="0048177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F13AA4" wp14:editId="63634ABE">
                <wp:simplePos x="0" y="0"/>
                <wp:positionH relativeFrom="column">
                  <wp:posOffset>-400050</wp:posOffset>
                </wp:positionH>
                <wp:positionV relativeFrom="paragraph">
                  <wp:posOffset>-647700</wp:posOffset>
                </wp:positionV>
                <wp:extent cx="6934200" cy="14478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E50" w:rsidRPr="00C36E50" w:rsidRDefault="00C36E50" w:rsidP="00C36E50">
                            <w:pPr>
                              <w:jc w:val="center"/>
                              <w:rPr>
                                <w:rFonts w:ascii="しねきゃぷしょん" w:eastAsia="しねきゃぷしょん" w:hAnsi="しねきゃぷしょん"/>
                                <w:sz w:val="40"/>
                                <w:szCs w:val="4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しねきゃぷしょん" w:eastAsia="しねきゃぷしょん" w:hAnsi="しねきゃぷしょん" w:hint="eastAsia"/>
                                <w:sz w:val="40"/>
                                <w:szCs w:val="4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【</w:t>
                            </w:r>
                            <w:r w:rsidRPr="00C36E50">
                              <w:rPr>
                                <w:rFonts w:ascii="しねきゃぷしょん" w:eastAsia="しねきゃぷしょん" w:hAnsi="しねきゃぷしょん" w:hint="eastAsia"/>
                                <w:sz w:val="40"/>
                                <w:szCs w:val="4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ワークショップ】外国につながる子どもの日本語学習支援</w:t>
                            </w:r>
                          </w:p>
                          <w:p w:rsidR="00C36E50" w:rsidRPr="00C36E50" w:rsidRDefault="00C36E50" w:rsidP="00C36E50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52"/>
                                <w:szCs w:val="5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6E50">
                              <w:rPr>
                                <w:rFonts w:ascii="HG創英角ｺﾞｼｯｸUB" w:eastAsia="HG創英角ｺﾞｼｯｸUB" w:hAnsi="HG創英角ｺﾞｼｯｸUB" w:hint="eastAsia"/>
                                <w:sz w:val="52"/>
                                <w:szCs w:val="5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－学校･地域の連携が次世代を育む－</w:t>
                            </w:r>
                          </w:p>
                          <w:p w:rsidR="00481779" w:rsidRPr="00C36E50" w:rsidRDefault="00481779" w:rsidP="00C36E50">
                            <w:pPr>
                              <w:spacing w:line="500" w:lineRule="exact"/>
                              <w:ind w:left="1294" w:hangingChars="300" w:hanging="1294"/>
                              <w:jc w:val="center"/>
                              <w:rPr>
                                <w:rFonts w:ascii="しねきゃぷしょん" w:eastAsia="しねきゃぷしょん" w:hAnsi="しねきゃぷしょん"/>
                                <w:sz w:val="48"/>
                                <w:szCs w:val="48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6E50">
                              <w:rPr>
                                <w:rFonts w:ascii="しねきゃぷしょん" w:eastAsia="しねきゃぷしょん" w:hAnsi="しねきゃぷしょん" w:hint="eastAsia"/>
                                <w:w w:val="90"/>
                                <w:sz w:val="48"/>
                                <w:szCs w:val="48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-31.5pt;margin-top:-51pt;width:546pt;height:11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" filled="f" stroked="f" strokeweight=".5pt">
                <v:textbox>
                  <w:txbxContent>
                    <w:p w:rsidR="00C36E50" w:rsidRPr="00C36E50" w:rsidRDefault="00C36E50" w:rsidP="00C36E50">
                      <w:pPr>
                        <w:jc w:val="center"/>
                        <w:rPr>
                          <w:rFonts w:ascii="しねきゃぷしょん" w:eastAsia="しねきゃぷしょん" w:hAnsi="しねきゃぷしょん"/>
                          <w:sz w:val="40"/>
                          <w:szCs w:val="4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しねきゃぷしょん" w:eastAsia="しねきゃぷしょん" w:hAnsi="しねきゃぷしょん" w:hint="eastAsia"/>
                          <w:sz w:val="40"/>
                          <w:szCs w:val="4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【</w:t>
                      </w:r>
                      <w:r w:rsidRPr="00C36E50">
                        <w:rPr>
                          <w:rFonts w:ascii="しねきゃぷしょん" w:eastAsia="しねきゃぷしょん" w:hAnsi="しねきゃぷしょん" w:hint="eastAsia"/>
                          <w:sz w:val="40"/>
                          <w:szCs w:val="4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ワークショップ】外国につながる子どもの日本語学習支援</w:t>
                      </w:r>
                    </w:p>
                    <w:p w:rsidR="00C36E50" w:rsidRPr="00C36E50" w:rsidRDefault="00C36E50" w:rsidP="00C36E50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sz w:val="52"/>
                          <w:szCs w:val="5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36E50">
                        <w:rPr>
                          <w:rFonts w:ascii="HG創英角ｺﾞｼｯｸUB" w:eastAsia="HG創英角ｺﾞｼｯｸUB" w:hAnsi="HG創英角ｺﾞｼｯｸUB" w:hint="eastAsia"/>
                          <w:sz w:val="52"/>
                          <w:szCs w:val="5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－学校･地域の連携が次世代を育む－</w:t>
                      </w:r>
                    </w:p>
                    <w:p w:rsidR="00481779" w:rsidRPr="00C36E50" w:rsidRDefault="00481779" w:rsidP="00C36E50">
                      <w:pPr>
                        <w:spacing w:line="500" w:lineRule="exact"/>
                        <w:ind w:left="1294" w:hangingChars="300" w:hanging="1294"/>
                        <w:jc w:val="center"/>
                        <w:rPr>
                          <w:rFonts w:ascii="しねきゃぷしょん" w:eastAsia="しねきゃぷしょん" w:hAnsi="しねきゃぷしょん"/>
                          <w:sz w:val="48"/>
                          <w:szCs w:val="48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36E50">
                        <w:rPr>
                          <w:rFonts w:ascii="しねきゃぷしょん" w:eastAsia="しねきゃぷしょん" w:hAnsi="しねきゃぷしょん" w:hint="eastAsia"/>
                          <w:w w:val="90"/>
                          <w:sz w:val="48"/>
                          <w:szCs w:val="48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加申込書</w:t>
                      </w:r>
                    </w:p>
                  </w:txbxContent>
                </v:textbox>
              </v:shape>
            </w:pict>
          </mc:Fallback>
        </mc:AlternateContent>
      </w:r>
    </w:p>
    <w:p w:rsidR="002B2D2C" w:rsidRDefault="002B2D2C" w:rsidP="00C36E5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36E50" w:rsidRDefault="00C36E50" w:rsidP="00BA61B4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C36E50" w:rsidRPr="00C36E50" w:rsidRDefault="00982129" w:rsidP="00C36E50">
      <w:pPr>
        <w:spacing w:line="276" w:lineRule="auto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FC7FCF" wp14:editId="64BFD621">
                <wp:simplePos x="0" y="0"/>
                <wp:positionH relativeFrom="column">
                  <wp:posOffset>-400050</wp:posOffset>
                </wp:positionH>
                <wp:positionV relativeFrom="paragraph">
                  <wp:posOffset>123825</wp:posOffset>
                </wp:positionV>
                <wp:extent cx="6943725" cy="8763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725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E50" w:rsidRPr="00C36E50" w:rsidRDefault="00C36E50" w:rsidP="00982129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36E5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下記に必要事項をご記入の上、</w:t>
                            </w:r>
                            <w:r w:rsidRPr="00C36E50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  <w:u w:val="double"/>
                              </w:rPr>
                              <w:t>11月</w:t>
                            </w:r>
                            <w:r w:rsidR="00404098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  <w:u w:val="double"/>
                              </w:rPr>
                              <w:t>17</w:t>
                            </w:r>
                            <w:r w:rsidRPr="00C36E50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  <w:u w:val="double"/>
                              </w:rPr>
                              <w:t>日（</w:t>
                            </w:r>
                            <w:r w:rsidR="00404098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  <w:u w:val="double"/>
                              </w:rPr>
                              <w:t>金</w:t>
                            </w:r>
                            <w:r w:rsidRPr="00C36E50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  <w:u w:val="double"/>
                              </w:rPr>
                              <w:t>）</w:t>
                            </w:r>
                            <w:r w:rsidRPr="00C36E5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必着で、ファックスまたはEメールでお送りください。Eメールの場合は、件名に「</w:t>
                            </w:r>
                            <w:r w:rsidR="00CA006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外国</w:t>
                            </w:r>
                            <w:r w:rsidRPr="00C36E5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つながる子どもの日本語学習支援</w:t>
                            </w:r>
                            <w:r w:rsidRPr="00C36E5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参加申込み」と記載してください。</w:t>
                            </w:r>
                          </w:p>
                          <w:p w:rsidR="00C36E50" w:rsidRPr="00C36E50" w:rsidRDefault="00C36E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-31.5pt;margin-top:9.75pt;width:546.75pt;height:6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" filled="f" stroked="f" strokeweight=".5pt">
                <v:textbox>
                  <w:txbxContent>
                    <w:p w:rsidR="00C36E50" w:rsidRPr="00C36E50" w:rsidRDefault="00C36E50" w:rsidP="00982129">
                      <w:pPr>
                        <w:spacing w:line="0" w:lineRule="atLeas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36E5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下記に必要事項をご記入の上、</w:t>
                      </w:r>
                      <w:r w:rsidRPr="00C36E50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  <w:u w:val="double"/>
                        </w:rPr>
                        <w:t>11月</w:t>
                      </w:r>
                      <w:r w:rsidR="00404098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  <w:u w:val="double"/>
                        </w:rPr>
                        <w:t>17</w:t>
                      </w:r>
                      <w:r w:rsidRPr="00C36E50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  <w:u w:val="double"/>
                        </w:rPr>
                        <w:t>日（</w:t>
                      </w:r>
                      <w:r w:rsidR="00404098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  <w:u w:val="double"/>
                        </w:rPr>
                        <w:t>金</w:t>
                      </w:r>
                      <w:r w:rsidRPr="00C36E50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  <w:u w:val="double"/>
                        </w:rPr>
                        <w:t>）</w:t>
                      </w:r>
                      <w:r w:rsidRPr="00C36E5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必着で、ファックスまたはEメールでお送りください。Eメールの場合は、件名に「</w:t>
                      </w:r>
                      <w:r w:rsidR="00CA006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外国</w:t>
                      </w:r>
                      <w:r w:rsidRPr="00C36E5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つながる子どもの日本語学習支援</w:t>
                      </w:r>
                      <w:r w:rsidRPr="00C36E5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参加申込み」と記載してください。</w:t>
                      </w:r>
                    </w:p>
                    <w:p w:rsidR="00C36E50" w:rsidRPr="00C36E50" w:rsidRDefault="00C36E50"/>
                  </w:txbxContent>
                </v:textbox>
              </v:shape>
            </w:pict>
          </mc:Fallback>
        </mc:AlternateContent>
      </w:r>
    </w:p>
    <w:p w:rsidR="00721341" w:rsidRPr="00BA61B4" w:rsidRDefault="00721341" w:rsidP="00BA61B4">
      <w:pPr>
        <w:spacing w:line="0" w:lineRule="atLeast"/>
        <w:jc w:val="left"/>
        <w:rPr>
          <w:rFonts w:ascii="HGP創英角ｺﾞｼｯｸUB" w:eastAsia="HGP創英角ｺﾞｼｯｸUB" w:hAnsi="HGP創英角ｺﾞｼｯｸUB"/>
          <w:color w:val="000000" w:themeColor="text1"/>
          <w:sz w:val="44"/>
          <w:szCs w:val="44"/>
          <w14:textOutline w14:w="9525" w14:cap="rnd" w14:cmpd="sng" w14:algn="ctr">
            <w14:noFill/>
            <w14:prstDash w14:val="solid"/>
            <w14:bevel/>
          </w14:textOutline>
        </w:rPr>
      </w:pPr>
    </w:p>
    <w:tbl>
      <w:tblPr>
        <w:tblStyle w:val="ab"/>
        <w:tblpPr w:leftFromText="142" w:rightFromText="142" w:vertAnchor="page" w:horzAnchor="margin" w:tblpXSpec="center" w:tblpY="6226"/>
        <w:tblW w:w="10314" w:type="dxa"/>
        <w:tblLook w:val="04A0" w:firstRow="1" w:lastRow="0" w:firstColumn="1" w:lastColumn="0" w:noHBand="0" w:noVBand="1"/>
      </w:tblPr>
      <w:tblGrid>
        <w:gridCol w:w="2269"/>
        <w:gridCol w:w="2092"/>
        <w:gridCol w:w="1701"/>
        <w:gridCol w:w="4252"/>
      </w:tblGrid>
      <w:tr w:rsidR="00D55067" w:rsidRPr="00DA4E29" w:rsidTr="00D55067">
        <w:trPr>
          <w:trHeight w:val="681"/>
        </w:trPr>
        <w:tc>
          <w:tcPr>
            <w:tcW w:w="10314" w:type="dxa"/>
            <w:gridSpan w:val="4"/>
            <w:shd w:val="clear" w:color="auto" w:fill="000000" w:themeFill="text1"/>
            <w:vAlign w:val="center"/>
          </w:tcPr>
          <w:p w:rsidR="00D55067" w:rsidRPr="00DA4E29" w:rsidRDefault="00D55067" w:rsidP="00D55067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DA4E29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参 加 申 込 書</w:t>
            </w:r>
          </w:p>
        </w:tc>
      </w:tr>
      <w:tr w:rsidR="00D55067" w:rsidRPr="00DA4E29" w:rsidTr="00D55067">
        <w:trPr>
          <w:trHeight w:val="681"/>
        </w:trPr>
        <w:tc>
          <w:tcPr>
            <w:tcW w:w="2269" w:type="dxa"/>
            <w:vAlign w:val="center"/>
          </w:tcPr>
          <w:p w:rsidR="00D55067" w:rsidRDefault="00D55067" w:rsidP="00D5506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A4E2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DA4E2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属</w:t>
            </w:r>
          </w:p>
          <w:p w:rsidR="00D55067" w:rsidRDefault="00D55067" w:rsidP="00D55067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0"/>
                <w:szCs w:val="20"/>
              </w:rPr>
            </w:pPr>
            <w:r w:rsidRPr="00D7443A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（団体名・学校名等</w:t>
            </w:r>
          </w:p>
          <w:p w:rsidR="00D55067" w:rsidRPr="00D7443A" w:rsidRDefault="00D55067" w:rsidP="00D55067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個人の場合は記載不要</w:t>
            </w:r>
            <w:r w:rsidRPr="00D7443A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）</w:t>
            </w:r>
          </w:p>
        </w:tc>
        <w:tc>
          <w:tcPr>
            <w:tcW w:w="8045" w:type="dxa"/>
            <w:gridSpan w:val="3"/>
            <w:vAlign w:val="center"/>
          </w:tcPr>
          <w:p w:rsidR="00D55067" w:rsidRPr="00DA4E29" w:rsidRDefault="00D55067" w:rsidP="00D5506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55067" w:rsidRPr="00DA4E29" w:rsidTr="00D55067">
        <w:trPr>
          <w:trHeight w:val="681"/>
        </w:trPr>
        <w:tc>
          <w:tcPr>
            <w:tcW w:w="2269" w:type="dxa"/>
            <w:vAlign w:val="center"/>
          </w:tcPr>
          <w:p w:rsidR="00D55067" w:rsidRPr="00DA4E29" w:rsidRDefault="00D55067" w:rsidP="00D5506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A4E2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DA4E2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</w:t>
            </w:r>
          </w:p>
        </w:tc>
        <w:tc>
          <w:tcPr>
            <w:tcW w:w="8045" w:type="dxa"/>
            <w:gridSpan w:val="3"/>
            <w:vAlign w:val="center"/>
          </w:tcPr>
          <w:p w:rsidR="00D55067" w:rsidRDefault="00D55067" w:rsidP="00D5506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:rsidR="00D55067" w:rsidRPr="00DA4E29" w:rsidRDefault="00D55067" w:rsidP="00D5506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55067" w:rsidRPr="00DA4E29" w:rsidTr="00D55067">
        <w:trPr>
          <w:trHeight w:val="681"/>
        </w:trPr>
        <w:tc>
          <w:tcPr>
            <w:tcW w:w="2269" w:type="dxa"/>
            <w:vMerge w:val="restart"/>
            <w:vAlign w:val="center"/>
          </w:tcPr>
          <w:p w:rsidR="00D55067" w:rsidRPr="00DA4E29" w:rsidRDefault="00D55067" w:rsidP="00D5506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A4E2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3793" w:type="dxa"/>
            <w:gridSpan w:val="2"/>
            <w:vAlign w:val="center"/>
          </w:tcPr>
          <w:p w:rsidR="00D55067" w:rsidRPr="00DA4E29" w:rsidRDefault="00D55067" w:rsidP="00D5506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A4E2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：</w:t>
            </w:r>
          </w:p>
        </w:tc>
        <w:tc>
          <w:tcPr>
            <w:tcW w:w="4252" w:type="dxa"/>
            <w:vAlign w:val="center"/>
          </w:tcPr>
          <w:p w:rsidR="00D55067" w:rsidRPr="00DA4E29" w:rsidRDefault="00D55067" w:rsidP="00D5506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A4E2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ァックス：</w:t>
            </w:r>
          </w:p>
        </w:tc>
      </w:tr>
      <w:tr w:rsidR="00D55067" w:rsidRPr="00DA4E29" w:rsidTr="00D55067">
        <w:trPr>
          <w:trHeight w:val="681"/>
        </w:trPr>
        <w:tc>
          <w:tcPr>
            <w:tcW w:w="2269" w:type="dxa"/>
            <w:vMerge/>
            <w:vAlign w:val="center"/>
          </w:tcPr>
          <w:p w:rsidR="00D55067" w:rsidRPr="00DA4E29" w:rsidRDefault="00D55067" w:rsidP="00D5506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045" w:type="dxa"/>
            <w:gridSpan w:val="3"/>
            <w:vAlign w:val="center"/>
          </w:tcPr>
          <w:p w:rsidR="00D55067" w:rsidRPr="00DA4E29" w:rsidRDefault="00D55067" w:rsidP="00D5506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A4E2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-メール：</w:t>
            </w:r>
          </w:p>
        </w:tc>
      </w:tr>
      <w:tr w:rsidR="00D55067" w:rsidRPr="00DA4E29" w:rsidTr="00D55067">
        <w:trPr>
          <w:trHeight w:val="681"/>
        </w:trPr>
        <w:tc>
          <w:tcPr>
            <w:tcW w:w="2269" w:type="dxa"/>
            <w:vMerge w:val="restart"/>
            <w:vAlign w:val="center"/>
          </w:tcPr>
          <w:p w:rsidR="00D55067" w:rsidRPr="00DA4E29" w:rsidRDefault="00D55067" w:rsidP="00D5506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A4E2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者職・氏名</w:t>
            </w:r>
          </w:p>
          <w:p w:rsidR="00D55067" w:rsidRPr="00A81245" w:rsidRDefault="00D55067" w:rsidP="00D55067">
            <w:pPr>
              <w:jc w:val="center"/>
              <w:rPr>
                <w:rFonts w:ascii="HG丸ｺﾞｼｯｸM-PRO" w:eastAsia="HG丸ｺﾞｼｯｸM-PRO" w:hAnsi="HG丸ｺﾞｼｯｸM-PRO"/>
                <w:spacing w:val="-20"/>
                <w:szCs w:val="21"/>
              </w:rPr>
            </w:pPr>
            <w:r w:rsidRPr="00A81245">
              <w:rPr>
                <w:rFonts w:ascii="HG丸ｺﾞｼｯｸM-PRO" w:eastAsia="HG丸ｺﾞｼｯｸM-PRO" w:hAnsi="HG丸ｺﾞｼｯｸM-PRO" w:hint="eastAsia"/>
                <w:spacing w:val="-20"/>
                <w:szCs w:val="21"/>
              </w:rPr>
              <w:t>（欄が不足する場合は別紙を添付してください。）</w:t>
            </w:r>
          </w:p>
        </w:tc>
        <w:tc>
          <w:tcPr>
            <w:tcW w:w="2092" w:type="dxa"/>
            <w:vAlign w:val="center"/>
          </w:tcPr>
          <w:p w:rsidR="00D55067" w:rsidRPr="00DA4E29" w:rsidRDefault="00D55067" w:rsidP="00D5506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A4E2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職　　名</w:t>
            </w:r>
          </w:p>
        </w:tc>
        <w:tc>
          <w:tcPr>
            <w:tcW w:w="5953" w:type="dxa"/>
            <w:gridSpan w:val="2"/>
            <w:vAlign w:val="center"/>
          </w:tcPr>
          <w:p w:rsidR="00D55067" w:rsidRPr="00DA4E29" w:rsidRDefault="00D55067" w:rsidP="00D5506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A4E2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　名</w:t>
            </w:r>
          </w:p>
        </w:tc>
      </w:tr>
      <w:tr w:rsidR="00D55067" w:rsidRPr="00DA4E29" w:rsidTr="00D55067">
        <w:trPr>
          <w:trHeight w:val="681"/>
        </w:trPr>
        <w:tc>
          <w:tcPr>
            <w:tcW w:w="2269" w:type="dxa"/>
            <w:vMerge/>
            <w:vAlign w:val="center"/>
          </w:tcPr>
          <w:p w:rsidR="00D55067" w:rsidRPr="00DA4E29" w:rsidRDefault="00D55067" w:rsidP="00D5506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55067" w:rsidRPr="00DA4E29" w:rsidRDefault="00D55067" w:rsidP="00D5506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vAlign w:val="center"/>
          </w:tcPr>
          <w:p w:rsidR="00D55067" w:rsidRPr="00DA4E29" w:rsidRDefault="00D55067" w:rsidP="00D5506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55067" w:rsidRPr="00DA4E29" w:rsidTr="00D55067">
        <w:trPr>
          <w:trHeight w:val="681"/>
        </w:trPr>
        <w:tc>
          <w:tcPr>
            <w:tcW w:w="2269" w:type="dxa"/>
            <w:vMerge/>
            <w:vAlign w:val="center"/>
          </w:tcPr>
          <w:p w:rsidR="00D55067" w:rsidRPr="00DA4E29" w:rsidRDefault="00D55067" w:rsidP="00D5506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55067" w:rsidRPr="00DA4E29" w:rsidRDefault="00D55067" w:rsidP="00D5506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vAlign w:val="center"/>
          </w:tcPr>
          <w:p w:rsidR="00D55067" w:rsidRPr="00DA4E29" w:rsidRDefault="00D55067" w:rsidP="00D5506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55067" w:rsidRPr="00DA4E29" w:rsidTr="00D55067">
        <w:trPr>
          <w:trHeight w:val="681"/>
        </w:trPr>
        <w:tc>
          <w:tcPr>
            <w:tcW w:w="2269" w:type="dxa"/>
            <w:vMerge/>
            <w:vAlign w:val="center"/>
          </w:tcPr>
          <w:p w:rsidR="00D55067" w:rsidRPr="00DA4E29" w:rsidRDefault="00D55067" w:rsidP="00D5506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55067" w:rsidRPr="00DA4E29" w:rsidRDefault="00D55067" w:rsidP="00D5506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vAlign w:val="center"/>
          </w:tcPr>
          <w:p w:rsidR="00D55067" w:rsidRPr="00DA4E29" w:rsidRDefault="00D55067" w:rsidP="00D5506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55067" w:rsidRPr="00DA4E29" w:rsidTr="00D55067">
        <w:trPr>
          <w:trHeight w:val="681"/>
        </w:trPr>
        <w:tc>
          <w:tcPr>
            <w:tcW w:w="2269" w:type="dxa"/>
            <w:vMerge/>
            <w:vAlign w:val="center"/>
          </w:tcPr>
          <w:p w:rsidR="00D55067" w:rsidRPr="00DA4E29" w:rsidRDefault="00D55067" w:rsidP="00D5506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55067" w:rsidRPr="00DA4E29" w:rsidRDefault="00D55067" w:rsidP="00D5506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vAlign w:val="center"/>
          </w:tcPr>
          <w:p w:rsidR="00D55067" w:rsidRPr="00DA4E29" w:rsidRDefault="00D55067" w:rsidP="00D5506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55067" w:rsidRPr="00DA4E29" w:rsidTr="00D55067">
        <w:trPr>
          <w:trHeight w:val="681"/>
        </w:trPr>
        <w:tc>
          <w:tcPr>
            <w:tcW w:w="2269" w:type="dxa"/>
            <w:vMerge/>
            <w:vAlign w:val="center"/>
          </w:tcPr>
          <w:p w:rsidR="00D55067" w:rsidRPr="00DA4E29" w:rsidRDefault="00D55067" w:rsidP="00D5506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55067" w:rsidRPr="00DA4E29" w:rsidRDefault="00D55067" w:rsidP="00D5506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vAlign w:val="center"/>
          </w:tcPr>
          <w:p w:rsidR="00D55067" w:rsidRPr="00DA4E29" w:rsidRDefault="00D55067" w:rsidP="00D5506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A2322B" w:rsidRDefault="00D5506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1DA19E" wp14:editId="39CDDBA1">
                <wp:simplePos x="0" y="0"/>
                <wp:positionH relativeFrom="column">
                  <wp:posOffset>-262890</wp:posOffset>
                </wp:positionH>
                <wp:positionV relativeFrom="paragraph">
                  <wp:posOffset>6931660</wp:posOffset>
                </wp:positionV>
                <wp:extent cx="6143625" cy="1123950"/>
                <wp:effectExtent l="0" t="0" r="9525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0842" w:rsidRDefault="00BA61B4" w:rsidP="009524FA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【問合せ/申込先】</w:t>
                            </w:r>
                            <w:r w:rsidR="0080084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（公財）新潟県国際交流協会</w:t>
                            </w:r>
                          </w:p>
                          <w:p w:rsidR="00800842" w:rsidRDefault="00800842" w:rsidP="009524FA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〒950-0078　新潟市中央区万代島5-1　万代島ビル2階</w:t>
                            </w:r>
                          </w:p>
                          <w:p w:rsidR="00800842" w:rsidRDefault="00800842" w:rsidP="009524FA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TEL:025-290-5650　FAX:025-249-8122</w:t>
                            </w:r>
                          </w:p>
                          <w:p w:rsidR="00800842" w:rsidRPr="00800842" w:rsidRDefault="00800842" w:rsidP="009524FA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Eメール　nia21c@niigata-ia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44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8" type="#_x0000_t202" style="position:absolute;left:0;text-align:left;margin-left:-20.7pt;margin-top:545.8pt;width:483.75pt;height:8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" fillcolor="white [3201]" stroked="f" strokeweight=".5pt">
                <v:textbox inset=",4mm">
                  <w:txbxContent>
                    <w:p w:rsidR="00800842" w:rsidRDefault="00BA61B4" w:rsidP="009524FA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【問合せ/申込先】</w:t>
                      </w:r>
                      <w:r w:rsidR="0080084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（公財）新潟県国際交流協会</w:t>
                      </w:r>
                    </w:p>
                    <w:p w:rsidR="00800842" w:rsidRDefault="00800842" w:rsidP="009524FA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〒950-0078　新潟市中央区万代島5-1　万代島ビル2階</w:t>
                      </w:r>
                    </w:p>
                    <w:p w:rsidR="00800842" w:rsidRDefault="00800842" w:rsidP="009524FA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TEL:025-290-5650　FAX:025-249-8122</w:t>
                      </w:r>
                    </w:p>
                    <w:p w:rsidR="00800842" w:rsidRPr="00800842" w:rsidRDefault="00800842" w:rsidP="009524FA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Eメール　nia21c@niigata-ia.or.jp</w:t>
                      </w:r>
                    </w:p>
                  </w:txbxContent>
                </v:textbox>
              </v:shape>
            </w:pict>
          </mc:Fallback>
        </mc:AlternateContent>
      </w:r>
      <w:r w:rsidR="0098212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771C11" wp14:editId="147C783E">
                <wp:simplePos x="0" y="0"/>
                <wp:positionH relativeFrom="column">
                  <wp:posOffset>38100</wp:posOffset>
                </wp:positionH>
                <wp:positionV relativeFrom="paragraph">
                  <wp:posOffset>527050</wp:posOffset>
                </wp:positionV>
                <wp:extent cx="5114925" cy="10763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E50" w:rsidRPr="00721341" w:rsidRDefault="00C36E50" w:rsidP="00C36E50">
                            <w:pPr>
                              <w:spacing w:line="0" w:lineRule="atLeas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21341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送付先：（公財）新潟県国際交流協会</w:t>
                            </w:r>
                            <w:r w:rsidRPr="00721341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新潟県多文化子どもネット事務局）</w:t>
                            </w:r>
                          </w:p>
                          <w:p w:rsidR="00C36E50" w:rsidRPr="00721341" w:rsidRDefault="00C36E50" w:rsidP="00C36E50">
                            <w:pPr>
                              <w:spacing w:line="0" w:lineRule="atLeas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21341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AX：025-249-8122</w:t>
                            </w:r>
                          </w:p>
                          <w:p w:rsidR="00C36E50" w:rsidRPr="00BA61B4" w:rsidRDefault="00C36E50" w:rsidP="00C36E50">
                            <w:pPr>
                              <w:spacing w:line="0" w:lineRule="atLeas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21341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メール：nia21c@niigata-ia.or.jp</w:t>
                            </w:r>
                          </w:p>
                          <w:p w:rsidR="00C36E50" w:rsidRPr="00C36E50" w:rsidRDefault="00C36E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9" type="#_x0000_t202" style="position:absolute;left:0;text-align:left;margin-left:3pt;margin-top:41.5pt;width:402.75pt;height:8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" filled="f" stroked="f" strokeweight=".5pt">
                <v:textbox>
                  <w:txbxContent>
                    <w:p w:rsidR="00C36E50" w:rsidRPr="00721341" w:rsidRDefault="00C36E50" w:rsidP="00C36E50">
                      <w:pPr>
                        <w:spacing w:line="0" w:lineRule="atLeas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21341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送付先：（公財）新潟県国際交流協会</w:t>
                      </w:r>
                      <w:r w:rsidRPr="00721341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新潟県多文化子どもネット事務局）</w:t>
                      </w:r>
                    </w:p>
                    <w:p w:rsidR="00C36E50" w:rsidRPr="00721341" w:rsidRDefault="00C36E50" w:rsidP="00C36E50">
                      <w:pPr>
                        <w:spacing w:line="0" w:lineRule="atLeas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21341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AX：025-249-8122</w:t>
                      </w:r>
                    </w:p>
                    <w:p w:rsidR="00C36E50" w:rsidRPr="00BA61B4" w:rsidRDefault="00C36E50" w:rsidP="00C36E50">
                      <w:pPr>
                        <w:spacing w:line="0" w:lineRule="atLeas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21341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メール：nia21c@niigata-ia.or.jp</w:t>
                      </w:r>
                    </w:p>
                    <w:p w:rsidR="00C36E50" w:rsidRPr="00C36E50" w:rsidRDefault="00C36E50"/>
                  </w:txbxContent>
                </v:textbox>
              </v:shape>
            </w:pict>
          </mc:Fallback>
        </mc:AlternateContent>
      </w:r>
    </w:p>
    <w:sectPr w:rsidR="00A2322B" w:rsidSect="00D55067">
      <w:pgSz w:w="11907" w:h="16839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EAE" w:rsidRDefault="00696EAE" w:rsidP="00696EAE">
      <w:r>
        <w:separator/>
      </w:r>
    </w:p>
  </w:endnote>
  <w:endnote w:type="continuationSeparator" w:id="0">
    <w:p w:rsidR="00696EAE" w:rsidRDefault="00696EAE" w:rsidP="00696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しねきゃぷしょん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EAE" w:rsidRDefault="00696EAE" w:rsidP="00696EAE">
      <w:r>
        <w:separator/>
      </w:r>
    </w:p>
  </w:footnote>
  <w:footnote w:type="continuationSeparator" w:id="0">
    <w:p w:rsidR="00696EAE" w:rsidRDefault="00696EAE" w:rsidP="00696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E2AAE"/>
    <w:multiLevelType w:val="hybridMultilevel"/>
    <w:tmpl w:val="76C4E03E"/>
    <w:lvl w:ilvl="0" w:tplc="960CBBF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0"/>
        </w:tabs>
        <w:ind w:left="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710"/>
        </w:tabs>
        <w:ind w:left="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30"/>
        </w:tabs>
        <w:ind w:left="1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550"/>
        </w:tabs>
        <w:ind w:left="1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970"/>
        </w:tabs>
        <w:ind w:left="1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90"/>
        </w:tabs>
        <w:ind w:left="2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810"/>
        </w:tabs>
        <w:ind w:left="2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230"/>
        </w:tabs>
        <w:ind w:left="323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8F2"/>
    <w:rsid w:val="000036E8"/>
    <w:rsid w:val="00046FD1"/>
    <w:rsid w:val="000C0385"/>
    <w:rsid w:val="00121328"/>
    <w:rsid w:val="00216BB7"/>
    <w:rsid w:val="0024080A"/>
    <w:rsid w:val="002B2D2C"/>
    <w:rsid w:val="002C0638"/>
    <w:rsid w:val="003148F2"/>
    <w:rsid w:val="00404098"/>
    <w:rsid w:val="00481779"/>
    <w:rsid w:val="00486AF4"/>
    <w:rsid w:val="00622928"/>
    <w:rsid w:val="00696EAE"/>
    <w:rsid w:val="00721341"/>
    <w:rsid w:val="00800842"/>
    <w:rsid w:val="0080098C"/>
    <w:rsid w:val="00862D35"/>
    <w:rsid w:val="009428FF"/>
    <w:rsid w:val="009524FA"/>
    <w:rsid w:val="00982129"/>
    <w:rsid w:val="00A2322B"/>
    <w:rsid w:val="00A314D9"/>
    <w:rsid w:val="00A655E7"/>
    <w:rsid w:val="00AF0E1D"/>
    <w:rsid w:val="00BA61B4"/>
    <w:rsid w:val="00C36E50"/>
    <w:rsid w:val="00C5525A"/>
    <w:rsid w:val="00CA0060"/>
    <w:rsid w:val="00D55067"/>
    <w:rsid w:val="00D7443A"/>
    <w:rsid w:val="00DF3CC9"/>
    <w:rsid w:val="00FA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8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8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148F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Plain Text"/>
    <w:basedOn w:val="a"/>
    <w:link w:val="a6"/>
    <w:uiPriority w:val="99"/>
    <w:semiHidden/>
    <w:unhideWhenUsed/>
    <w:rsid w:val="00DF3CC9"/>
    <w:rPr>
      <w:rFonts w:ascii="ＭＳ 明朝" w:eastAsia="ＭＳ 明朝" w:hAnsi="Courier New" w:cs="Courier New"/>
      <w:szCs w:val="21"/>
    </w:rPr>
  </w:style>
  <w:style w:type="character" w:customStyle="1" w:styleId="a6">
    <w:name w:val="書式なし (文字)"/>
    <w:basedOn w:val="a0"/>
    <w:link w:val="a5"/>
    <w:uiPriority w:val="99"/>
    <w:semiHidden/>
    <w:rsid w:val="00DF3CC9"/>
    <w:rPr>
      <w:rFonts w:ascii="ＭＳ 明朝" w:eastAsia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696E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6EAE"/>
  </w:style>
  <w:style w:type="paragraph" w:styleId="a9">
    <w:name w:val="footer"/>
    <w:basedOn w:val="a"/>
    <w:link w:val="aa"/>
    <w:uiPriority w:val="99"/>
    <w:unhideWhenUsed/>
    <w:rsid w:val="00696EA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96EAE"/>
  </w:style>
  <w:style w:type="table" w:styleId="ab">
    <w:name w:val="Table Grid"/>
    <w:basedOn w:val="a1"/>
    <w:uiPriority w:val="59"/>
    <w:rsid w:val="00481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8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8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148F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Plain Text"/>
    <w:basedOn w:val="a"/>
    <w:link w:val="a6"/>
    <w:uiPriority w:val="99"/>
    <w:semiHidden/>
    <w:unhideWhenUsed/>
    <w:rsid w:val="00DF3CC9"/>
    <w:rPr>
      <w:rFonts w:ascii="ＭＳ 明朝" w:eastAsia="ＭＳ 明朝" w:hAnsi="Courier New" w:cs="Courier New"/>
      <w:szCs w:val="21"/>
    </w:rPr>
  </w:style>
  <w:style w:type="character" w:customStyle="1" w:styleId="a6">
    <w:name w:val="書式なし (文字)"/>
    <w:basedOn w:val="a0"/>
    <w:link w:val="a5"/>
    <w:uiPriority w:val="99"/>
    <w:semiHidden/>
    <w:rsid w:val="00DF3CC9"/>
    <w:rPr>
      <w:rFonts w:ascii="ＭＳ 明朝" w:eastAsia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696E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6EAE"/>
  </w:style>
  <w:style w:type="paragraph" w:styleId="a9">
    <w:name w:val="footer"/>
    <w:basedOn w:val="a"/>
    <w:link w:val="aa"/>
    <w:uiPriority w:val="99"/>
    <w:unhideWhenUsed/>
    <w:rsid w:val="00696EA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96EAE"/>
  </w:style>
  <w:style w:type="table" w:styleId="ab">
    <w:name w:val="Table Grid"/>
    <w:basedOn w:val="a1"/>
    <w:uiPriority w:val="59"/>
    <w:rsid w:val="00481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4DCE9-643F-45D1-AF23-242CC2D73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6</dc:creator>
  <cp:lastModifiedBy>nia6</cp:lastModifiedBy>
  <cp:revision>2</cp:revision>
  <cp:lastPrinted>2017-10-12T03:07:00Z</cp:lastPrinted>
  <dcterms:created xsi:type="dcterms:W3CDTF">2017-10-20T03:52:00Z</dcterms:created>
  <dcterms:modified xsi:type="dcterms:W3CDTF">2017-10-20T03:52:00Z</dcterms:modified>
</cp:coreProperties>
</file>